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ardian investigation reveals potential health risks from Google’s AI summar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Guardian investigation has found that Google’s AI Overviews , generative-AI summaries that appear at the top of search results , have on multiple occasions presented false or misleading health information that experts say could put people at risk of harm. The company maintains the feature is “helpful” and “reliable”, but the inquiry uncovered examples where the summaries contradicted clinical guidance or omitted crucial context. </w:t>
      </w:r>
      <w:hyperlink r:id="rId9">
        <w:r>
          <w:rPr>
            <w:color w:val="0000EE"/>
            <w:u w:val="single"/>
          </w:rPr>
          <w:t>[1]</w:t>
        </w:r>
      </w:hyperlink>
      <w:hyperlink r:id="rId9">
        <w:r>
          <w:rPr>
            <w:color w:val="0000EE"/>
            <w:u w:val="single"/>
          </w:rPr>
          <w:t>[2]</w:t>
        </w:r>
      </w:hyperlink>
      <w:r/>
    </w:p>
    <w:p>
      <w:r/>
      <w:r>
        <w:t xml:space="preserve">In one instance described by specialists as “really dangerous”, an AI Overview advised people with pancreatic cancer to avoid high-fat foods; Pancreatic Cancer UK warned that such advice is “completely incorrect” and could leave patients undernourished and unable to tolerate chemotherapy or surgery. Searches for “what is the normal range for liver blood tests” produced long lists of numbers with little context or accounting for nationality, sex, ethnicity or age, which the British Liver Trust called “alarming” because it could lead people with serious liver disease to believe they are healthy. A separate search listing a pap test as a test for vaginal cancer was labelled “completely wrong” by the Eve Appeal, which said the result could cause people to dismiss genuine symptoms. The Guardian also found AI Overviews offering misleading or potentially harmful guidance on mental health conditions. </w:t>
      </w:r>
      <w:hyperlink r:id="rId9">
        <w:r>
          <w:rPr>
            <w:color w:val="0000EE"/>
            <w:u w:val="single"/>
          </w:rPr>
          <w:t>[1]</w:t>
        </w:r>
      </w:hyperlink>
      <w:r/>
    </w:p>
    <w:p>
      <w:r/>
      <w:r>
        <w:t xml:space="preserve">Patient-information and charity leaders told The Guardian the errors are not trivial: “Google’s AI Overviews can put inaccurate health information at the top of online searches, presenting a risk to people’s health,” said Sophie Randall of the Patient Information Forum. Stephanie Parker of Marie Curie warned that “If the information they receive is inaccurate or out of context, it can seriously harm their health.” Anna Jewell of Pancreatic Cancer UK said following the AI advice “could be really dangerous and jeopardise a person’s chances of being well enough to have treatment.” Pamela Healy of the British Liver Trust stressed the risk that people with late-stage disease may not pursue follow-up care. Athena Lamnisos of the Eve Appeal described some results as “really worrying and can potentially put women in danger,” and Stephen Buckley of Mind said summaries for psychosis and eating disorders were sometimes “incorrect, harmful or could lead people to avoid seeking help.” </w:t>
      </w:r>
      <w:hyperlink r:id="rId9">
        <w:r>
          <w:rPr>
            <w:color w:val="0000EE"/>
            <w:u w:val="single"/>
          </w:rPr>
          <w:t>[1]</w:t>
        </w:r>
      </w:hyperlink>
      <w:r/>
    </w:p>
    <w:p>
      <w:r/>
      <w:r>
        <w:t xml:space="preserve">Google responded that many of the examples shown to the company were “incomplete screenshots”, and said, based on what it could assess, the Overviews linked “to well-known, reputable sources and recommend seeking out expert advice”. The company also said the vast majority of AI Overviews were factual and helpful, that it “invest[s] significantly in the quality of AI Overviews, particularly for topics like health, and the vast majority provide accurate information,” and that it continuously makes quality improvements and will act when summaries misinterpret web content. Google compared the accuracy of AI Overviews with long-standing search features such as featured snippets. </w:t>
      </w:r>
      <w:hyperlink r:id="rId9">
        <w:r>
          <w:rPr>
            <w:color w:val="0000EE"/>
            <w:u w:val="single"/>
          </w:rPr>
          <w:t>[1]</w:t>
        </w:r>
      </w:hyperlink>
      <w:hyperlink r:id="rId10">
        <w:r>
          <w:rPr>
            <w:color w:val="0000EE"/>
            <w:u w:val="single"/>
          </w:rPr>
          <w:t>[6]</w:t>
        </w:r>
      </w:hyperlink>
      <w:r/>
    </w:p>
    <w:p>
      <w:r/>
      <w:r>
        <w:t xml:space="preserve">The controversy comes amid repeated public warnings from Alphabet’s leadership about AI’s limits. Sundar Pichai has recently cautioned against blind trust in AI tools and urged that AI be used alongside other resources to ensure accuracy, particularly for critical areas such as health information. He has previously called for regulatory frameworks to address AI risks and acknowledged its capacity to generate disinformation. Those comments underline the gap between rapid deployment of generative tools and the safeguards experts say are necessary. </w:t>
      </w:r>
      <w:hyperlink r:id="rId11">
        <w:r>
          <w:rPr>
            <w:color w:val="0000EE"/>
            <w:u w:val="single"/>
          </w:rPr>
          <w:t>[3]</w:t>
        </w:r>
      </w:hyperlink>
      <w:hyperlink r:id="rId12">
        <w:r>
          <w:rPr>
            <w:color w:val="0000EE"/>
            <w:u w:val="single"/>
          </w:rPr>
          <w:t>[4]</w:t>
        </w:r>
      </w:hyperlink>
      <w:hyperlink r:id="rId11">
        <w:r>
          <w:rPr>
            <w:color w:val="0000EE"/>
            <w:u w:val="single"/>
          </w:rPr>
          <w:t>[5]</w:t>
        </w:r>
      </w:hyperlink>
      <w:r/>
    </w:p>
    <w:p>
      <w:r/>
      <w:r>
        <w:t xml:space="preserve">Google has previously moved to constrain the scope and sourcing of its Overviews after public backlash, announcing changes intended to reduce the generation of AI-written summaries for some queries and to exclude problematic sources such as satire where appropriate. Despite such steps, the Guardian’s findings suggest that measurable, domain-specific harms , especially in health , can persist unless sources, context and clinical norms are robustly enforced. </w:t>
      </w:r>
      <w:hyperlink r:id="rId10">
        <w:r>
          <w:rPr>
            <w:color w:val="0000EE"/>
            <w:u w:val="single"/>
          </w:rPr>
          <w:t>[6]</w:t>
        </w:r>
      </w:hyperlink>
      <w:r/>
    </w:p>
    <w:p>
      <w:r/>
      <w:r>
        <w:t xml:space="preserve">The debate echoes longer-standing unease within the AI community about unintended consequences. Dr Geoffrey Hinton, a prominent figure in machine learning, resigned from Google in order to speak freely about AI dangers, arguing that the technology can be misused and exceed expectations in harmful ways. That broader professional unease reinforces calls from patient groups for stricter controls and clearer warnings for AI-derived health information. </w:t>
      </w:r>
      <w:hyperlink r:id="rId13">
        <w:r>
          <w:rPr>
            <w:color w:val="0000EE"/>
            <w:u w:val="single"/>
          </w:rPr>
          <w:t>[7]</w:t>
        </w:r>
      </w:hyperlink>
      <w:r/>
    </w:p>
    <w:p>
      <w:r/>
      <w:r>
        <w:t xml:space="preserve">Industry observers and health charities say the episode demonstrates the need for clearer labelling, tighter source curation, and stronger pathways for correction when AI-generated summaries stray from established medical guidance. According to those groups, people searching for health information expect reliability and context; when AI places concise but inaccurate answers at the top of results, the potential for harm is acute and immediate. </w:t>
      </w:r>
      <w:hyperlink r:id="rId9">
        <w:r>
          <w:rPr>
            <w:color w:val="0000EE"/>
            <w:u w:val="single"/>
          </w:rPr>
          <w:t>[1]</w:t>
        </w:r>
      </w:hyperlink>
      <w:hyperlink r:id="rId11">
        <w:r>
          <w:rPr>
            <w:color w:val="0000EE"/>
            <w:u w:val="single"/>
          </w:rPr>
          <w:t>[3]</w:t>
        </w:r>
      </w:hyperlink>
      <w:hyperlink r:id="rId10">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4, Paragraph 8</w:t>
      </w:r>
      <w:r/>
    </w:p>
    <w:p>
      <w:pPr>
        <w:pStyle w:val="ListBullet"/>
        <w:spacing w:line="240" w:lineRule="auto"/>
        <w:ind w:left="720"/>
      </w:pPr>
      <w:r/>
      <w:hyperlink r:id="rId9">
        <w:r>
          <w:rPr>
            <w:color w:val="0000EE"/>
            <w:u w:val="single"/>
          </w:rPr>
          <w:t>[2]</w:t>
        </w:r>
      </w:hyperlink>
      <w:r>
        <w:t xml:space="preserve"> (The Guardian summary) - Paragraph 1</w:t>
      </w:r>
      <w:r/>
    </w:p>
    <w:p>
      <w:pPr>
        <w:pStyle w:val="ListBullet"/>
        <w:spacing w:line="240" w:lineRule="auto"/>
        <w:ind w:left="720"/>
      </w:pPr>
      <w:r/>
      <w:hyperlink r:id="rId11">
        <w:r>
          <w:rPr>
            <w:color w:val="0000EE"/>
            <w:u w:val="single"/>
          </w:rPr>
          <w:t>[3]</w:t>
        </w:r>
      </w:hyperlink>
      <w:r>
        <w:t xml:space="preserve"> (The Guardian) - Paragraph 5, Paragraph 8</w:t>
      </w:r>
      <w:r/>
    </w:p>
    <w:p>
      <w:pPr>
        <w:pStyle w:val="ListBullet"/>
        <w:spacing w:line="240" w:lineRule="auto"/>
        <w:ind w:left="720"/>
      </w:pPr>
      <w:r/>
      <w:hyperlink r:id="rId12">
        <w:r>
          <w:rPr>
            <w:color w:val="0000EE"/>
            <w:u w:val="single"/>
          </w:rPr>
          <w:t>[4]</w:t>
        </w:r>
      </w:hyperlink>
      <w:r>
        <w:t xml:space="preserve"> (The Guardian) - Paragraph 5</w:t>
      </w:r>
      <w:r/>
    </w:p>
    <w:p>
      <w:pPr>
        <w:pStyle w:val="ListBullet"/>
        <w:spacing w:line="240" w:lineRule="auto"/>
        <w:ind w:left="720"/>
      </w:pPr>
      <w:r/>
      <w:hyperlink r:id="rId11">
        <w:r>
          <w:rPr>
            <w:color w:val="0000EE"/>
            <w:u w:val="single"/>
          </w:rPr>
          <w:t>[5]</w:t>
        </w:r>
      </w:hyperlink>
      <w:r>
        <w:t xml:space="preserve"> (The Guardian) - Paragraph 5</w:t>
      </w:r>
      <w:r/>
    </w:p>
    <w:p>
      <w:pPr>
        <w:pStyle w:val="ListBullet"/>
        <w:spacing w:line="240" w:lineRule="auto"/>
        <w:ind w:left="720"/>
      </w:pPr>
      <w:r/>
      <w:hyperlink r:id="rId10">
        <w:r>
          <w:rPr>
            <w:color w:val="0000EE"/>
            <w:u w:val="single"/>
          </w:rPr>
          <w:t>[6]</w:t>
        </w:r>
      </w:hyperlink>
      <w:r>
        <w:t xml:space="preserve"> (The Guardian) - Paragraph 4, Paragraph 6, Paragraph 8</w:t>
      </w:r>
      <w:r/>
    </w:p>
    <w:p>
      <w:pPr>
        <w:pStyle w:val="ListBullet"/>
        <w:spacing w:line="240" w:lineRule="auto"/>
        <w:ind w:left="720"/>
      </w:pPr>
      <w:r/>
      <w:hyperlink r:id="rId13">
        <w:r>
          <w:rPr>
            <w:color w:val="0000EE"/>
            <w:u w:val="single"/>
          </w:rPr>
          <w:t>[7]</w:t>
        </w:r>
      </w:hyperlink>
      <w:r>
        <w:t xml:space="preserve"> (The Guardian)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jan/02/google-ai-overviews-risk-harm-misleading-health-information</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jan/02/google-ai-overviews-risk-harm-misleading-health-information</w:t>
        </w:r>
      </w:hyperlink>
      <w:r>
        <w:t xml:space="preserve"> - An investigation by The Guardian reveals that Google's AI Overviews feature, which provides concise information at the top of search results, has disseminated inaccurate health advice. Instances include incorrect dietary recommendations for pancreatic cancer patients and misleading information about liver function tests, potentially leading individuals to misinterpret their health status. Experts express concern over the potential harm caused by such misinformation, emphasising the need for accurate and reliable health information online.</w:t>
      </w:r>
      <w:r/>
    </w:p>
    <w:p>
      <w:pPr>
        <w:pStyle w:val="ListNumber"/>
        <w:spacing w:line="240" w:lineRule="auto"/>
        <w:ind w:left="720"/>
      </w:pPr>
      <w:r/>
      <w:hyperlink r:id="rId11">
        <w:r>
          <w:rPr>
            <w:color w:val="0000EE"/>
            <w:u w:val="single"/>
          </w:rPr>
          <w:t>https://www.theguardian.com/technology/2025/nov/18/alphabet-boss-sundar-pichai-ai-artificial-intelligence-trust</w:t>
        </w:r>
      </w:hyperlink>
      <w:r>
        <w:t xml:space="preserve"> - Sundar Pichai, CEO of Alphabet, cautions against blindly trusting AI tools, highlighting their susceptibility to errors. In an interview with the BBC, Pichai underscores the importance of using AI models alongside other resources to ensure accuracy and reliability, especially in critical areas like health information.</w:t>
      </w:r>
      <w:r/>
    </w:p>
    <w:p>
      <w:pPr>
        <w:pStyle w:val="ListNumber"/>
        <w:spacing w:line="240" w:lineRule="auto"/>
        <w:ind w:left="720"/>
      </w:pPr>
      <w:r/>
      <w:hyperlink r:id="rId12">
        <w:r>
          <w:rPr>
            <w:color w:val="0000EE"/>
            <w:u w:val="single"/>
          </w:rPr>
          <w:t>https://www.theguardian.com/technology/2023/apr/17/google-chief-ai-harmful-sundar-pichai</w:t>
        </w:r>
      </w:hyperlink>
      <w:r>
        <w:t xml:space="preserve"> - Sundar Pichai, Google's CEO, acknowledges the potential dangers of AI if misused, calling for global regulatory frameworks akin to those governing nuclear arms. He expresses concerns over AI's capacity to generate disinformation and its rapid development, urging for responsible deployment to mitigate risks.</w:t>
      </w:r>
      <w:r/>
    </w:p>
    <w:p>
      <w:pPr>
        <w:pStyle w:val="ListNumber"/>
        <w:spacing w:line="240" w:lineRule="auto"/>
        <w:ind w:left="720"/>
      </w:pPr>
      <w:r/>
      <w:hyperlink r:id="rId11">
        <w:r>
          <w:rPr>
            <w:color w:val="0000EE"/>
            <w:u w:val="single"/>
          </w:rPr>
          <w:t>https://www.theguardian.com/technology/2025/nov/18/alphabet-boss-sundar-pichai-ai-artificial-intelligence-trust</w:t>
        </w:r>
      </w:hyperlink>
      <w:r>
        <w:t xml:space="preserve"> - Sundar Pichai, CEO of Alphabet, cautions against blindly trusting AI tools, highlighting their susceptibility to errors. In an interview with the BBC, Pichai underscores the importance of using AI models alongside other resources to ensure accuracy and reliability, especially in critical areas like health information.</w:t>
      </w:r>
      <w:r/>
    </w:p>
    <w:p>
      <w:pPr>
        <w:pStyle w:val="ListNumber"/>
        <w:spacing w:line="240" w:lineRule="auto"/>
        <w:ind w:left="720"/>
      </w:pPr>
      <w:r/>
      <w:hyperlink r:id="rId10">
        <w:r>
          <w:rPr>
            <w:color w:val="0000EE"/>
            <w:u w:val="single"/>
          </w:rPr>
          <w:t>https://www.theguardian.com/technology/2024/may/31/google-ai-summaries-sge-changes</w:t>
        </w:r>
      </w:hyperlink>
      <w:r>
        <w:t xml:space="preserve"> - In response to public backlash over AI-generated summaries providing inaccurate information, Google announces changes to its AI Overviews feature. The company plans to limit the scope of searches that generate AI-written summaries and address issues related to content accuracy, including the inclusion of satirical sources.</w:t>
      </w:r>
      <w:r/>
    </w:p>
    <w:p>
      <w:pPr>
        <w:pStyle w:val="ListNumber"/>
        <w:spacing w:line="240" w:lineRule="auto"/>
        <w:ind w:left="720"/>
      </w:pPr>
      <w:r/>
      <w:hyperlink r:id="rId13">
        <w:r>
          <w:rPr>
            <w:color w:val="0000EE"/>
            <w:u w:val="single"/>
          </w:rPr>
          <w:t>https://www.theguardian.com/technology/2023/may/02/geoffrey-hinton-godfather-of-ai-quits-google-warns-dangers-of-machine-learning</w:t>
        </w:r>
      </w:hyperlink>
      <w:r>
        <w:t xml:space="preserve"> - Dr Geoffrey Hinton, known as the 'Godfather of AI,' resigns from Google to freely discuss the potential dangers of AI. He expresses regret over his contributions to the field, citing concerns about AI's capacity to surpass human intelligence and be exploited by malicious ac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jan/02/google-ai-overviews-risk-harm-misleading-health-information" TargetMode="External"/><Relationship Id="rId10" Type="http://schemas.openxmlformats.org/officeDocument/2006/relationships/hyperlink" Target="https://www.theguardian.com/technology/2024/may/31/google-ai-summaries-sge-changes" TargetMode="External"/><Relationship Id="rId11" Type="http://schemas.openxmlformats.org/officeDocument/2006/relationships/hyperlink" Target="https://www.theguardian.com/technology/2025/nov/18/alphabet-boss-sundar-pichai-ai-artificial-intelligence-trust" TargetMode="External"/><Relationship Id="rId12" Type="http://schemas.openxmlformats.org/officeDocument/2006/relationships/hyperlink" Target="https://www.theguardian.com/technology/2023/apr/17/google-chief-ai-harmful-sundar-pichai" TargetMode="External"/><Relationship Id="rId13" Type="http://schemas.openxmlformats.org/officeDocument/2006/relationships/hyperlink" Target="https://www.theguardian.com/technology/2023/may/02/geoffrey-hinton-godfather-of-ai-quits-google-warns-dangers-of-machine-learning"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